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CC93" w14:textId="1455D3D9" w:rsidR="003378A0" w:rsidRPr="003378A0" w:rsidRDefault="008B2C9F" w:rsidP="002D6736">
      <w:pPr>
        <w:pStyle w:val="TableParagraph"/>
        <w:spacing w:after="360"/>
        <w:jc w:val="center"/>
        <w:rPr>
          <w:sz w:val="24"/>
          <w:szCs w:val="24"/>
          <w:lang w:val="en-US"/>
        </w:rPr>
      </w:pPr>
      <w:bookmarkStart w:id="0" w:name="_Toc58522995"/>
      <w:bookmarkStart w:id="1" w:name="_Hlk73930143"/>
      <w:r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63C2FACE">
                <wp:simplePos x="0" y="0"/>
                <wp:positionH relativeFrom="margin">
                  <wp:posOffset>-380365</wp:posOffset>
                </wp:positionH>
                <wp:positionV relativeFrom="paragraph">
                  <wp:posOffset>-491202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4B5326E" w:rsidR="00D335F3" w:rsidRDefault="008B2C9F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</w:t>
                              </w:r>
                              <w:r w:rsidR="00D335F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B6F8B" w14:textId="77777777" w:rsidR="001C0274" w:rsidRDefault="001C0274" w:rsidP="001C0274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24502839" w14:textId="77777777" w:rsidR="00832421" w:rsidRDefault="00832421" w:rsidP="001C0274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5C2F5D0A" w14:textId="16CAF119" w:rsidR="00D335F3" w:rsidRPr="00D236D7" w:rsidRDefault="00A74E75" w:rsidP="001C0274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Логическая схема базы дан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6951A25C" w:rsidR="00D335F3" w:rsidRDefault="008B2C9F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A74E75">
                                <w:rPr>
                                  <w:i/>
                                  <w:sz w:val="24"/>
                                </w:rPr>
                                <w:t>2</w:t>
                              </w:r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DB66" w14:textId="77777777" w:rsidR="008B2C9F" w:rsidRDefault="008B2C9F" w:rsidP="008B2C9F">
                              <w:pPr>
                                <w:pStyle w:val="a7"/>
                                <w:rPr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>БГТУ 1-40 01 01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  <w:p w14:paraId="3DD4EB74" w14:textId="02125C48" w:rsidR="00D335F3" w:rsidRPr="001370D4" w:rsidRDefault="00D335F3" w:rsidP="00D335F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29.95pt;margin-top:-38.7pt;width:522pt;height:807.05pt;z-index:-251652096;mso-position-horizontal-relative:margin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4B5326E" w:rsidR="00D335F3" w:rsidRDefault="008B2C9F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</w:t>
                        </w:r>
                        <w:r w:rsidR="00D335F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Му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6A0B6F8B" w14:textId="77777777" w:rsidR="001C0274" w:rsidRDefault="001C0274" w:rsidP="001C0274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4502839" w14:textId="77777777" w:rsidR="00832421" w:rsidRDefault="00832421" w:rsidP="001C0274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5C2F5D0A" w14:textId="16CAF119" w:rsidR="00D335F3" w:rsidRPr="00D236D7" w:rsidRDefault="00A74E75" w:rsidP="001C0274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Логическая схема базы данных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6951A25C" w:rsidR="00D335F3" w:rsidRDefault="008B2C9F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A74E75">
                          <w:rPr>
                            <w:i/>
                            <w:sz w:val="24"/>
                          </w:rPr>
                          <w:t>2</w:t>
                        </w:r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56ADB66" w14:textId="77777777" w:rsidR="008B2C9F" w:rsidRDefault="008B2C9F" w:rsidP="008B2C9F">
                        <w:pPr>
                          <w:pStyle w:val="a7"/>
                          <w:rPr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sz w:val="24"/>
                            <w:szCs w:val="18"/>
                            <w:lang w:val="ru-RU"/>
                          </w:rPr>
                          <w:t>БГТУ 1-40 01 01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  <w:p w14:paraId="3DD4EB74" w14:textId="02125C48" w:rsidR="00D335F3" w:rsidRPr="001370D4" w:rsidRDefault="00D335F3" w:rsidP="00D335F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w10:wrap anchorx="margin"/>
              </v:group>
            </w:pict>
          </mc:Fallback>
        </mc:AlternateContent>
      </w:r>
      <w:bookmarkStart w:id="2" w:name="_3hv69ve" w:colFirst="0" w:colLast="0"/>
      <w:bookmarkStart w:id="3" w:name="_GoBack"/>
      <w:bookmarkEnd w:id="0"/>
      <w:bookmarkEnd w:id="1"/>
      <w:bookmarkEnd w:id="2"/>
      <w:r w:rsidR="00A74E75">
        <w:rPr>
          <w:noProof/>
          <w:sz w:val="24"/>
          <w:szCs w:val="24"/>
          <w:lang w:val="en-US"/>
        </w:rPr>
        <w:drawing>
          <wp:inline distT="0" distB="0" distL="0" distR="0" wp14:anchorId="3BACE767" wp14:editId="63421086">
            <wp:extent cx="7007976" cy="5992067"/>
            <wp:effectExtent l="0" t="63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_Truba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14485" cy="599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3378A0" w:rsidRPr="003378A0" w:rsidSect="006D2AAA">
      <w:headerReference w:type="default" r:id="rId9"/>
      <w:pgSz w:w="11906" w:h="16838"/>
      <w:pgMar w:top="1134" w:right="851" w:bottom="1134" w:left="1701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5BD3D" w14:textId="77777777" w:rsidR="00C53A6A" w:rsidRDefault="00C53A6A" w:rsidP="005D3E24">
      <w:r>
        <w:separator/>
      </w:r>
    </w:p>
  </w:endnote>
  <w:endnote w:type="continuationSeparator" w:id="0">
    <w:p w14:paraId="1EF32482" w14:textId="77777777" w:rsidR="00C53A6A" w:rsidRDefault="00C53A6A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F04C0" w14:textId="77777777" w:rsidR="00C53A6A" w:rsidRDefault="00C53A6A" w:rsidP="005D3E24">
      <w:r>
        <w:separator/>
      </w:r>
    </w:p>
  </w:footnote>
  <w:footnote w:type="continuationSeparator" w:id="0">
    <w:p w14:paraId="39047ED5" w14:textId="77777777" w:rsidR="00C53A6A" w:rsidRDefault="00C53A6A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2E61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274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2EA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2D3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2D0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261D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73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E92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70E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46DA1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ACA"/>
    <w:rsid w:val="00363112"/>
    <w:rsid w:val="00363262"/>
    <w:rsid w:val="00366DA6"/>
    <w:rsid w:val="00367C3C"/>
    <w:rsid w:val="00367F16"/>
    <w:rsid w:val="003721F2"/>
    <w:rsid w:val="00374F64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2AAA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935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2421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2C9F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4E75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46D6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7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A6A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1CF1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233"/>
    <w:rsid w:val="00D57EE4"/>
    <w:rsid w:val="00D60EEB"/>
    <w:rsid w:val="00D61B84"/>
    <w:rsid w:val="00D62286"/>
    <w:rsid w:val="00D625B8"/>
    <w:rsid w:val="00D62E00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07380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441D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DEFD-61F8-4668-9957-10DA92D3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14</cp:revision>
  <cp:lastPrinted>2024-05-24T05:57:00Z</cp:lastPrinted>
  <dcterms:created xsi:type="dcterms:W3CDTF">2025-05-01T14:53:00Z</dcterms:created>
  <dcterms:modified xsi:type="dcterms:W3CDTF">2025-06-04T06:40:00Z</dcterms:modified>
</cp:coreProperties>
</file>